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88" w:rsidRDefault="00520388" w:rsidP="0008531C">
      <w:pPr>
        <w:shd w:val="clear" w:color="auto" w:fill="FFFFFF"/>
        <w:spacing w:after="150"/>
        <w:jc w:val="center"/>
        <w:outlineLvl w:val="0"/>
        <w:rPr>
          <w:b/>
          <w:bCs/>
          <w:color w:val="333333"/>
          <w:kern w:val="36"/>
          <w:sz w:val="32"/>
          <w:szCs w:val="32"/>
          <w:lang w:val="en-US"/>
        </w:rPr>
      </w:pPr>
    </w:p>
    <w:p w:rsidR="00D46976" w:rsidRDefault="000B473A" w:rsidP="00520388">
      <w:pPr>
        <w:shd w:val="clear" w:color="auto" w:fill="FFFFFF"/>
        <w:spacing w:after="360"/>
        <w:jc w:val="center"/>
        <w:outlineLvl w:val="0"/>
        <w:rPr>
          <w:b/>
          <w:bCs/>
          <w:color w:val="333333"/>
          <w:kern w:val="36"/>
          <w:sz w:val="32"/>
          <w:szCs w:val="32"/>
          <w:lang w:val="en-US"/>
        </w:rPr>
      </w:pPr>
      <w:r w:rsidRPr="00687526">
        <w:rPr>
          <w:b/>
          <w:bCs/>
          <w:color w:val="333333"/>
          <w:kern w:val="36"/>
          <w:sz w:val="32"/>
          <w:szCs w:val="32"/>
        </w:rPr>
        <w:t xml:space="preserve">Международный день </w:t>
      </w:r>
      <w:r w:rsidR="008C4E8A" w:rsidRPr="00687526">
        <w:rPr>
          <w:b/>
          <w:bCs/>
          <w:color w:val="333333"/>
          <w:kern w:val="36"/>
          <w:sz w:val="32"/>
          <w:szCs w:val="32"/>
        </w:rPr>
        <w:t>молодежи</w:t>
      </w:r>
    </w:p>
    <w:p w:rsidR="0056061A" w:rsidRPr="00051A58" w:rsidRDefault="00CE4F50" w:rsidP="00520388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 w:rsidRPr="00CE4F50">
        <w:rPr>
          <w:color w:val="000000"/>
          <w:sz w:val="28"/>
          <w:szCs w:val="28"/>
        </w:rPr>
        <w:t xml:space="preserve">«Эх, если бы юность знала, а старость могла», - так справедливо гласит народная мудрость. Молодежь обладает огромным потенциалом и бесстрашием, так как ей не </w:t>
      </w:r>
      <w:proofErr w:type="gramStart"/>
      <w:r w:rsidRPr="00CE4F50">
        <w:rPr>
          <w:color w:val="000000"/>
          <w:sz w:val="28"/>
          <w:szCs w:val="28"/>
        </w:rPr>
        <w:t>свойственны</w:t>
      </w:r>
      <w:proofErr w:type="gramEnd"/>
      <w:r w:rsidRPr="00CE4F50">
        <w:rPr>
          <w:color w:val="000000"/>
          <w:sz w:val="28"/>
          <w:szCs w:val="28"/>
        </w:rPr>
        <w:t xml:space="preserve"> скептицизм и ирония, приходящие с опытом. </w:t>
      </w:r>
      <w:proofErr w:type="spellStart"/>
      <w:r w:rsidRPr="00CE4F50">
        <w:rPr>
          <w:color w:val="000000"/>
          <w:sz w:val="28"/>
          <w:szCs w:val="28"/>
        </w:rPr>
        <w:t>Амбициозность</w:t>
      </w:r>
      <w:proofErr w:type="spellEnd"/>
      <w:r w:rsidRPr="00CE4F50">
        <w:rPr>
          <w:color w:val="000000"/>
          <w:sz w:val="28"/>
          <w:szCs w:val="28"/>
        </w:rPr>
        <w:t xml:space="preserve"> и бесстрашие толкают ее на освоение новых технологий и территорий. </w:t>
      </w:r>
    </w:p>
    <w:p w:rsidR="00687526" w:rsidRDefault="00687526" w:rsidP="00520388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ежь – это особая социально-возрастная группа, отличающаяся возрастными рамками и своим статусом в обществе. Как правило, к молодежи относится население в возрасте 15-34 лет.</w:t>
      </w:r>
    </w:p>
    <w:p w:rsidR="00687526" w:rsidRDefault="00687526" w:rsidP="00CE4F50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оценке на 1 января 2020 года </w:t>
      </w:r>
      <w:r w:rsidR="0056061A">
        <w:rPr>
          <w:color w:val="000000"/>
          <w:sz w:val="28"/>
          <w:szCs w:val="28"/>
        </w:rPr>
        <w:t xml:space="preserve">в </w:t>
      </w:r>
      <w:r w:rsidR="00483651">
        <w:rPr>
          <w:color w:val="000000"/>
          <w:sz w:val="28"/>
          <w:szCs w:val="28"/>
        </w:rPr>
        <w:t>Б</w:t>
      </w:r>
      <w:r w:rsidR="0056061A">
        <w:rPr>
          <w:color w:val="000000"/>
          <w:sz w:val="28"/>
          <w:szCs w:val="28"/>
        </w:rPr>
        <w:t xml:space="preserve">рянской области </w:t>
      </w:r>
      <w:r>
        <w:rPr>
          <w:color w:val="000000"/>
          <w:sz w:val="28"/>
          <w:szCs w:val="28"/>
        </w:rPr>
        <w:t xml:space="preserve">численность населения </w:t>
      </w:r>
      <w:r w:rsidR="0056061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5</w:t>
      </w:r>
      <w:r w:rsidR="0056061A">
        <w:rPr>
          <w:color w:val="000000"/>
          <w:sz w:val="28"/>
          <w:szCs w:val="28"/>
        </w:rPr>
        <w:t xml:space="preserve"> до </w:t>
      </w:r>
      <w:r>
        <w:rPr>
          <w:color w:val="000000"/>
          <w:sz w:val="28"/>
          <w:szCs w:val="28"/>
        </w:rPr>
        <w:t xml:space="preserve">34 лет составила 277,5 тыс. человек (23,3% </w:t>
      </w:r>
      <w:r w:rsidR="0056061A">
        <w:rPr>
          <w:color w:val="000000"/>
          <w:sz w:val="28"/>
          <w:szCs w:val="28"/>
        </w:rPr>
        <w:t>от общей численности населения)</w:t>
      </w:r>
      <w:r w:rsidR="0056061A" w:rsidRPr="0056061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з них в возрасте 15-19 лет – 53,9 тыс. человек, 20-24 года – 52,7 тыс. человек, 25-29 лет – 74,3 тыс. человек и 30-34 года – 96,6 тыс. человек.</w:t>
      </w:r>
      <w:proofErr w:type="gramEnd"/>
    </w:p>
    <w:p w:rsidR="00687526" w:rsidRDefault="00687526" w:rsidP="00CE4F50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шение мужчин (51,1%) и женщин (48,9%) в молодежной возрастной группе практически соответствует соотношению полов при рождении. В расчете на 1000 молодых мужчин приходится 958 женщин, в том числе в городских поселениях – 983, на селе – 900.</w:t>
      </w:r>
    </w:p>
    <w:p w:rsidR="00687526" w:rsidRDefault="00687526" w:rsidP="00CE4F50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радиционно около 75% от общего числа зарегистрированных браков </w:t>
      </w:r>
      <w:r w:rsidR="0056061A">
        <w:rPr>
          <w:color w:val="000000"/>
          <w:sz w:val="28"/>
          <w:szCs w:val="28"/>
        </w:rPr>
        <w:t>заключают</w:t>
      </w:r>
      <w:r w:rsidR="0056061A" w:rsidRPr="005606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мужчин</w:t>
      </w:r>
      <w:r w:rsidR="0056061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 женщин</w:t>
      </w:r>
      <w:r w:rsidR="0056061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о 35 лет. </w:t>
      </w:r>
      <w:r w:rsidR="0056061A">
        <w:rPr>
          <w:color w:val="000000"/>
          <w:sz w:val="28"/>
          <w:szCs w:val="28"/>
        </w:rPr>
        <w:t xml:space="preserve"> В 2019 году </w:t>
      </w:r>
      <w:r w:rsidR="00051A58">
        <w:rPr>
          <w:color w:val="000000"/>
          <w:sz w:val="28"/>
          <w:szCs w:val="28"/>
        </w:rPr>
        <w:t xml:space="preserve">сочетались законным </w:t>
      </w:r>
      <w:r w:rsidR="0056061A">
        <w:rPr>
          <w:color w:val="000000"/>
          <w:sz w:val="28"/>
          <w:szCs w:val="28"/>
        </w:rPr>
        <w:t>брак</w:t>
      </w:r>
      <w:r w:rsidR="00051A58">
        <w:rPr>
          <w:color w:val="000000"/>
          <w:sz w:val="28"/>
          <w:szCs w:val="28"/>
        </w:rPr>
        <w:t xml:space="preserve">ом </w:t>
      </w:r>
      <w:r w:rsidR="0056061A">
        <w:rPr>
          <w:color w:val="000000"/>
          <w:sz w:val="28"/>
          <w:szCs w:val="28"/>
        </w:rPr>
        <w:t xml:space="preserve"> 5461 мужчина в возрасте от 15 до 34 лет и 5791 женщина</w:t>
      </w:r>
      <w:r w:rsidR="00051A58">
        <w:rPr>
          <w:color w:val="000000"/>
          <w:sz w:val="28"/>
          <w:szCs w:val="28"/>
        </w:rPr>
        <w:t xml:space="preserve"> этой возрастной категории</w:t>
      </w:r>
      <w:r w:rsidR="0056061A">
        <w:rPr>
          <w:color w:val="000000"/>
          <w:sz w:val="28"/>
          <w:szCs w:val="28"/>
        </w:rPr>
        <w:t xml:space="preserve">. Причем, 2 жениха и 31 невеста на </w:t>
      </w:r>
      <w:proofErr w:type="gramStart"/>
      <w:r w:rsidR="0056061A">
        <w:rPr>
          <w:color w:val="000000"/>
          <w:sz w:val="28"/>
          <w:szCs w:val="28"/>
        </w:rPr>
        <w:t>момент бракосочетания</w:t>
      </w:r>
      <w:bookmarkStart w:id="0" w:name="_GoBack"/>
      <w:bookmarkEnd w:id="0"/>
      <w:r w:rsidR="00EE59D5">
        <w:rPr>
          <w:color w:val="000000"/>
          <w:sz w:val="28"/>
          <w:szCs w:val="28"/>
        </w:rPr>
        <w:t xml:space="preserve"> еще не достигли</w:t>
      </w:r>
      <w:proofErr w:type="gramEnd"/>
      <w:r w:rsidR="0056061A">
        <w:rPr>
          <w:color w:val="000000"/>
          <w:sz w:val="28"/>
          <w:szCs w:val="28"/>
        </w:rPr>
        <w:t xml:space="preserve"> совершеннолетия</w:t>
      </w:r>
      <w:r w:rsidR="00EE59D5">
        <w:rPr>
          <w:color w:val="000000"/>
          <w:sz w:val="28"/>
          <w:szCs w:val="28"/>
        </w:rPr>
        <w:t xml:space="preserve">, но такие случаи скорее исключение. </w:t>
      </w:r>
      <w:r w:rsidR="00D866F9">
        <w:rPr>
          <w:color w:val="000000"/>
          <w:sz w:val="28"/>
          <w:szCs w:val="28"/>
        </w:rPr>
        <w:t xml:space="preserve">Самый популярный возраст для вступления в брак у </w:t>
      </w:r>
      <w:r w:rsidR="00051A58">
        <w:rPr>
          <w:color w:val="000000"/>
          <w:sz w:val="28"/>
          <w:szCs w:val="28"/>
        </w:rPr>
        <w:t xml:space="preserve">юношей </w:t>
      </w:r>
      <w:r w:rsidR="00D866F9">
        <w:rPr>
          <w:color w:val="000000"/>
          <w:sz w:val="28"/>
          <w:szCs w:val="28"/>
        </w:rPr>
        <w:t>это возраст от 25 до 35</w:t>
      </w:r>
      <w:r w:rsidR="00EE59D5">
        <w:rPr>
          <w:color w:val="000000"/>
          <w:sz w:val="28"/>
          <w:szCs w:val="28"/>
        </w:rPr>
        <w:t xml:space="preserve"> лет</w:t>
      </w:r>
      <w:r w:rsidR="00D866F9">
        <w:rPr>
          <w:color w:val="000000"/>
          <w:sz w:val="28"/>
          <w:szCs w:val="28"/>
        </w:rPr>
        <w:t>, у девушек – от 20 до 29 лет</w:t>
      </w:r>
      <w:r w:rsidR="00EE59D5">
        <w:rPr>
          <w:color w:val="000000"/>
          <w:sz w:val="28"/>
          <w:szCs w:val="28"/>
        </w:rPr>
        <w:t>,</w:t>
      </w:r>
      <w:r w:rsidR="00EE59D5" w:rsidRPr="00EE59D5">
        <w:rPr>
          <w:color w:val="000000"/>
          <w:sz w:val="28"/>
          <w:szCs w:val="28"/>
        </w:rPr>
        <w:t xml:space="preserve"> </w:t>
      </w:r>
      <w:r w:rsidR="00EE59D5">
        <w:rPr>
          <w:color w:val="000000"/>
          <w:sz w:val="28"/>
          <w:szCs w:val="28"/>
        </w:rPr>
        <w:t>ведь современная молодежь сначала стремится получить образование, найти достойную работу и только потом – заводить семью.</w:t>
      </w:r>
      <w:r w:rsidR="00D866F9">
        <w:rPr>
          <w:color w:val="000000"/>
          <w:sz w:val="28"/>
          <w:szCs w:val="28"/>
        </w:rPr>
        <w:t xml:space="preserve"> </w:t>
      </w:r>
    </w:p>
    <w:p w:rsidR="00D866F9" w:rsidRDefault="00D866F9" w:rsidP="00CE4F50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9 году в области было зарегистрировано 5406 разводов. В возрасте до 35 лет расторгли брак 1429 мужчин и 2562 женщины.</w:t>
      </w:r>
    </w:p>
    <w:p w:rsidR="00D866F9" w:rsidRDefault="00D866F9" w:rsidP="00CE4F50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вляющее большинство рождений происходит у женщин в возрасте до 35 лет. В 2019 году у женщин данной возрастной группы  родилс</w:t>
      </w:r>
      <w:r w:rsidR="00362AD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8281 ребенок, из которых 3665 были пер</w:t>
      </w:r>
      <w:r w:rsidR="00F96251">
        <w:rPr>
          <w:color w:val="000000"/>
          <w:sz w:val="28"/>
          <w:szCs w:val="28"/>
        </w:rPr>
        <w:t>выми, 3351- вторыми, 883 – третьими, 382 – четвертыми и более детьми в семье.</w:t>
      </w:r>
    </w:p>
    <w:p w:rsidR="00F96251" w:rsidRDefault="00F96251" w:rsidP="00CE4F50">
      <w:pPr>
        <w:shd w:val="clear" w:color="auto" w:fill="FFFFFF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 чаще молодые пары отказываются от официальной регистрации своих отношений, повсеместно распространяется так называемый «гражданский брак», что ведет к внебрачной рождаемости. В 2019 году у женщин в возрасте 15-34 лет вне брака родился каждый шестой ребенок. Однак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почти половина из них зарегистрированы по совместному заявлению родителей, что подразумевает не случайность взаимоотношений между родителями.</w:t>
      </w:r>
    </w:p>
    <w:p w:rsidR="008C4E8A" w:rsidRPr="00520388" w:rsidRDefault="00F96251" w:rsidP="00CE4F50">
      <w:pPr>
        <w:shd w:val="clear" w:color="auto" w:fill="FFFFFF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20388">
        <w:rPr>
          <w:bCs/>
          <w:color w:val="000000" w:themeColor="text1"/>
          <w:kern w:val="36"/>
          <w:sz w:val="28"/>
          <w:szCs w:val="28"/>
        </w:rPr>
        <w:t xml:space="preserve">Молодость – это период выработки жизненных ценностей, выбора спутника жизни, создания семьи, достижения экономической независимости и социально ответственного поведения. </w:t>
      </w:r>
      <w:r w:rsidR="008C4E8A" w:rsidRPr="00520388">
        <w:rPr>
          <w:bCs/>
          <w:color w:val="000000" w:themeColor="text1"/>
          <w:kern w:val="36"/>
          <w:sz w:val="28"/>
          <w:szCs w:val="28"/>
        </w:rPr>
        <w:t>От молодых людей, их взглядов в значительной степени зависит судьба нашей страны и её будущее. Тем, кто сегодня молод, предстоит строить, созидать, определять политику государства.</w:t>
      </w:r>
    </w:p>
    <w:p w:rsidR="00F96251" w:rsidRPr="00520388" w:rsidRDefault="008C4E8A" w:rsidP="00CE4F50">
      <w:pPr>
        <w:shd w:val="clear" w:color="auto" w:fill="FFFFFF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20388">
        <w:rPr>
          <w:bCs/>
          <w:color w:val="000000" w:themeColor="text1"/>
          <w:kern w:val="36"/>
          <w:sz w:val="28"/>
          <w:szCs w:val="28"/>
        </w:rPr>
        <w:t>Стране необходимы хорошо образованные, инициативные и творческие люди</w:t>
      </w:r>
      <w:r w:rsidR="00F96251" w:rsidRPr="00520388">
        <w:rPr>
          <w:bCs/>
          <w:color w:val="000000" w:themeColor="text1"/>
          <w:kern w:val="36"/>
          <w:sz w:val="28"/>
          <w:szCs w:val="28"/>
        </w:rPr>
        <w:t>.</w:t>
      </w:r>
    </w:p>
    <w:p w:rsidR="00387DEA" w:rsidRPr="00520388" w:rsidRDefault="00387DEA" w:rsidP="00CE4F50">
      <w:pPr>
        <w:shd w:val="clear" w:color="auto" w:fill="FFFFFF"/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20388">
        <w:rPr>
          <w:bCs/>
          <w:color w:val="000000" w:themeColor="text1"/>
          <w:kern w:val="36"/>
          <w:sz w:val="28"/>
          <w:szCs w:val="28"/>
        </w:rPr>
        <w:lastRenderedPageBreak/>
        <w:t xml:space="preserve">Так по данным последней Всероссийской переписи населения 2010 года в области 21,2% лиц в возрасте 15-34 лет </w:t>
      </w:r>
      <w:r w:rsidR="00DB17B7" w:rsidRPr="00520388">
        <w:rPr>
          <w:bCs/>
          <w:color w:val="000000" w:themeColor="text1"/>
          <w:kern w:val="36"/>
          <w:sz w:val="28"/>
          <w:szCs w:val="28"/>
        </w:rPr>
        <w:t>имеют высшее и послевузовское образование.</w:t>
      </w:r>
    </w:p>
    <w:p w:rsidR="0064359F" w:rsidRDefault="0064359F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лучение образования – важный шаг молодых людей на пути </w:t>
      </w:r>
      <w:r w:rsidR="004A45A9">
        <w:rPr>
          <w:bCs/>
          <w:kern w:val="36"/>
          <w:sz w:val="28"/>
          <w:szCs w:val="28"/>
        </w:rPr>
        <w:t>к достойной карьере. По итогам выборочного обследования рабочей силы в 2019 году сложилась следующая структура образовательного уровня занятой молодежи Брянской области:</w:t>
      </w:r>
    </w:p>
    <w:p w:rsidR="004A45A9" w:rsidRDefault="004A45A9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35,2</w:t>
      </w:r>
      <w:r w:rsidR="00520388">
        <w:rPr>
          <w:bCs/>
          <w:kern w:val="36"/>
          <w:sz w:val="28"/>
          <w:szCs w:val="28"/>
        </w:rPr>
        <w:t xml:space="preserve"> процента </w:t>
      </w:r>
      <w:r>
        <w:rPr>
          <w:bCs/>
          <w:kern w:val="36"/>
          <w:sz w:val="28"/>
          <w:szCs w:val="28"/>
        </w:rPr>
        <w:t>лиц в возрасте 15-34 лет имели высшее образование;</w:t>
      </w:r>
    </w:p>
    <w:p w:rsidR="004A45A9" w:rsidRDefault="004A45A9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43,4</w:t>
      </w:r>
      <w:r w:rsidR="00520388">
        <w:rPr>
          <w:bCs/>
          <w:kern w:val="36"/>
          <w:sz w:val="28"/>
          <w:szCs w:val="28"/>
        </w:rPr>
        <w:t xml:space="preserve"> процента</w:t>
      </w:r>
      <w:r>
        <w:rPr>
          <w:bCs/>
          <w:kern w:val="36"/>
          <w:sz w:val="28"/>
          <w:szCs w:val="28"/>
        </w:rPr>
        <w:t xml:space="preserve"> - среднее профессиональное, из них 26</w:t>
      </w:r>
      <w:r w:rsidR="00520388">
        <w:rPr>
          <w:bCs/>
          <w:kern w:val="36"/>
          <w:sz w:val="28"/>
          <w:szCs w:val="28"/>
        </w:rPr>
        <w:t>,0 процента</w:t>
      </w:r>
      <w:r>
        <w:rPr>
          <w:bCs/>
          <w:kern w:val="36"/>
          <w:sz w:val="28"/>
          <w:szCs w:val="28"/>
        </w:rPr>
        <w:t xml:space="preserve"> </w:t>
      </w:r>
      <w:r w:rsidR="001D2919">
        <w:rPr>
          <w:bCs/>
          <w:kern w:val="36"/>
          <w:sz w:val="28"/>
          <w:szCs w:val="28"/>
        </w:rPr>
        <w:t>- по программе подготовки специалистов среднего звена, 17,4% - по программе подготовки квалифицированных рабочих;</w:t>
      </w:r>
    </w:p>
    <w:p w:rsidR="001D2919" w:rsidRDefault="001D2919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18,4</w:t>
      </w:r>
      <w:r w:rsidR="00520388">
        <w:rPr>
          <w:bCs/>
          <w:kern w:val="36"/>
          <w:sz w:val="28"/>
          <w:szCs w:val="28"/>
        </w:rPr>
        <w:t xml:space="preserve"> процента</w:t>
      </w:r>
      <w:r>
        <w:rPr>
          <w:bCs/>
          <w:kern w:val="36"/>
          <w:sz w:val="28"/>
          <w:szCs w:val="28"/>
        </w:rPr>
        <w:t xml:space="preserve"> - среднее общее;</w:t>
      </w:r>
    </w:p>
    <w:p w:rsidR="001D2919" w:rsidRDefault="001D2919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225776" w:rsidRPr="00225776">
        <w:rPr>
          <w:bCs/>
          <w:kern w:val="36"/>
          <w:sz w:val="28"/>
          <w:szCs w:val="28"/>
        </w:rPr>
        <w:t>2</w:t>
      </w:r>
      <w:r w:rsidR="00225776">
        <w:rPr>
          <w:bCs/>
          <w:kern w:val="36"/>
          <w:sz w:val="28"/>
          <w:szCs w:val="28"/>
        </w:rPr>
        <w:t>,</w:t>
      </w:r>
      <w:r w:rsidR="00225776" w:rsidRPr="00225776">
        <w:rPr>
          <w:bCs/>
          <w:kern w:val="36"/>
          <w:sz w:val="28"/>
          <w:szCs w:val="28"/>
        </w:rPr>
        <w:t>8</w:t>
      </w:r>
      <w:r w:rsidR="00520388">
        <w:rPr>
          <w:bCs/>
          <w:kern w:val="36"/>
          <w:sz w:val="28"/>
          <w:szCs w:val="28"/>
        </w:rPr>
        <w:t xml:space="preserve"> процента</w:t>
      </w:r>
      <w:r>
        <w:rPr>
          <w:bCs/>
          <w:kern w:val="36"/>
          <w:sz w:val="28"/>
          <w:szCs w:val="28"/>
        </w:rPr>
        <w:t xml:space="preserve"> - основное общее;</w:t>
      </w:r>
    </w:p>
    <w:p w:rsidR="004A45A9" w:rsidRPr="004A45A9" w:rsidRDefault="001D2919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- </w:t>
      </w:r>
      <w:r w:rsidR="00225776">
        <w:rPr>
          <w:bCs/>
          <w:kern w:val="36"/>
          <w:sz w:val="28"/>
          <w:szCs w:val="28"/>
        </w:rPr>
        <w:t>0,2</w:t>
      </w:r>
      <w:r w:rsidR="00520388">
        <w:rPr>
          <w:bCs/>
          <w:kern w:val="36"/>
          <w:sz w:val="28"/>
          <w:szCs w:val="28"/>
        </w:rPr>
        <w:t xml:space="preserve"> процента</w:t>
      </w:r>
      <w:r>
        <w:rPr>
          <w:bCs/>
          <w:kern w:val="36"/>
          <w:sz w:val="28"/>
          <w:szCs w:val="28"/>
        </w:rPr>
        <w:t xml:space="preserve"> - не имеют основного общего образования.</w:t>
      </w:r>
    </w:p>
    <w:p w:rsidR="008C4E8A" w:rsidRPr="0064359F" w:rsidRDefault="008C4E8A" w:rsidP="00CE4F50">
      <w:pPr>
        <w:shd w:val="clear" w:color="auto" w:fill="FFFFFF"/>
        <w:ind w:firstLine="709"/>
        <w:jc w:val="both"/>
        <w:outlineLvl w:val="0"/>
        <w:rPr>
          <w:bCs/>
          <w:color w:val="FF0000"/>
          <w:kern w:val="36"/>
          <w:sz w:val="28"/>
          <w:szCs w:val="28"/>
        </w:rPr>
      </w:pPr>
      <w:r w:rsidRPr="0064359F">
        <w:rPr>
          <w:bCs/>
          <w:kern w:val="36"/>
          <w:sz w:val="28"/>
          <w:szCs w:val="28"/>
        </w:rPr>
        <w:t xml:space="preserve">По данным обследования рабочей силы молодежь составляет </w:t>
      </w:r>
      <w:r w:rsidR="0064359F" w:rsidRPr="0064359F">
        <w:rPr>
          <w:bCs/>
          <w:kern w:val="36"/>
          <w:sz w:val="28"/>
          <w:szCs w:val="28"/>
        </w:rPr>
        <w:t>33,3</w:t>
      </w:r>
      <w:r w:rsidR="006E4324" w:rsidRPr="0064359F">
        <w:rPr>
          <w:bCs/>
          <w:kern w:val="36"/>
          <w:sz w:val="28"/>
          <w:szCs w:val="28"/>
        </w:rPr>
        <w:t xml:space="preserve"> </w:t>
      </w:r>
      <w:r w:rsidR="00520388">
        <w:rPr>
          <w:bCs/>
          <w:kern w:val="36"/>
          <w:sz w:val="28"/>
          <w:szCs w:val="28"/>
        </w:rPr>
        <w:t>процента</w:t>
      </w:r>
      <w:r w:rsidRPr="0064359F">
        <w:rPr>
          <w:bCs/>
          <w:kern w:val="36"/>
          <w:sz w:val="28"/>
          <w:szCs w:val="28"/>
        </w:rPr>
        <w:t xml:space="preserve"> общей численности занятого населения области, из них </w:t>
      </w:r>
      <w:r w:rsidR="004112C3">
        <w:rPr>
          <w:bCs/>
          <w:kern w:val="36"/>
          <w:sz w:val="28"/>
          <w:szCs w:val="28"/>
        </w:rPr>
        <w:t>53,9</w:t>
      </w:r>
      <w:r w:rsidR="006E4324" w:rsidRPr="0064359F">
        <w:rPr>
          <w:bCs/>
          <w:kern w:val="36"/>
          <w:sz w:val="28"/>
          <w:szCs w:val="28"/>
        </w:rPr>
        <w:t xml:space="preserve"> </w:t>
      </w:r>
      <w:r w:rsidR="00520388">
        <w:rPr>
          <w:bCs/>
          <w:kern w:val="36"/>
          <w:sz w:val="28"/>
          <w:szCs w:val="28"/>
        </w:rPr>
        <w:t xml:space="preserve">процента -  </w:t>
      </w:r>
      <w:r w:rsidRPr="0064359F">
        <w:rPr>
          <w:bCs/>
          <w:kern w:val="36"/>
          <w:sz w:val="28"/>
          <w:szCs w:val="28"/>
        </w:rPr>
        <w:t>мужчины,</w:t>
      </w:r>
      <w:r w:rsidR="006E4324" w:rsidRPr="0064359F">
        <w:rPr>
          <w:bCs/>
          <w:kern w:val="36"/>
          <w:sz w:val="28"/>
          <w:szCs w:val="28"/>
        </w:rPr>
        <w:t xml:space="preserve"> </w:t>
      </w:r>
      <w:r w:rsidR="004112C3">
        <w:rPr>
          <w:bCs/>
          <w:kern w:val="36"/>
          <w:sz w:val="28"/>
          <w:szCs w:val="28"/>
        </w:rPr>
        <w:t>46,1</w:t>
      </w:r>
      <w:r w:rsidR="006E4324" w:rsidRPr="0064359F">
        <w:rPr>
          <w:bCs/>
          <w:kern w:val="36"/>
          <w:sz w:val="28"/>
          <w:szCs w:val="28"/>
        </w:rPr>
        <w:t xml:space="preserve"> </w:t>
      </w:r>
      <w:r w:rsidR="00520388">
        <w:rPr>
          <w:bCs/>
          <w:kern w:val="36"/>
          <w:sz w:val="28"/>
          <w:szCs w:val="28"/>
        </w:rPr>
        <w:t xml:space="preserve">процента - </w:t>
      </w:r>
      <w:r w:rsidRPr="0064359F">
        <w:rPr>
          <w:bCs/>
          <w:kern w:val="36"/>
          <w:sz w:val="28"/>
          <w:szCs w:val="28"/>
        </w:rPr>
        <w:t>женщины.</w:t>
      </w:r>
    </w:p>
    <w:p w:rsidR="006E4324" w:rsidRPr="00CE4F50" w:rsidRDefault="006E4324" w:rsidP="00CE4F50">
      <w:pPr>
        <w:shd w:val="clear" w:color="auto" w:fill="FFFFFF"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CE4F50">
        <w:rPr>
          <w:bCs/>
          <w:kern w:val="36"/>
          <w:sz w:val="28"/>
          <w:szCs w:val="28"/>
        </w:rPr>
        <w:t>Поздравляем нашу молодежь с замечательным праздником – Международным днем молодежи, желаем ей добиваться поставленных целей и постоянно покорять новые вершины знаний, умений, творчества.</w:t>
      </w:r>
    </w:p>
    <w:p w:rsidR="008C4E8A" w:rsidRPr="00CE4F50" w:rsidRDefault="008C4E8A" w:rsidP="00CE4F50">
      <w:pPr>
        <w:shd w:val="clear" w:color="auto" w:fill="FFFFFF"/>
        <w:ind w:firstLine="709"/>
        <w:jc w:val="both"/>
        <w:outlineLvl w:val="0"/>
        <w:rPr>
          <w:bCs/>
          <w:color w:val="333333"/>
          <w:kern w:val="36"/>
          <w:sz w:val="28"/>
          <w:szCs w:val="28"/>
        </w:rPr>
      </w:pPr>
    </w:p>
    <w:p w:rsidR="008C4E8A" w:rsidRPr="006F38CB" w:rsidRDefault="008C4E8A" w:rsidP="008C4E8A">
      <w:pPr>
        <w:pStyle w:val="a5"/>
        <w:spacing w:line="276" w:lineRule="auto"/>
        <w:jc w:val="right"/>
      </w:pPr>
    </w:p>
    <w:sectPr w:rsidR="008C4E8A" w:rsidRPr="006F38CB" w:rsidSect="00D272A1">
      <w:headerReference w:type="default" r:id="rId9"/>
      <w:pgSz w:w="11906" w:h="16838"/>
      <w:pgMar w:top="851" w:right="851" w:bottom="851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53" w:rsidRDefault="00515253" w:rsidP="00AE6D58">
      <w:r>
        <w:separator/>
      </w:r>
    </w:p>
  </w:endnote>
  <w:endnote w:type="continuationSeparator" w:id="0">
    <w:p w:rsidR="00515253" w:rsidRDefault="00515253" w:rsidP="00AE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53" w:rsidRDefault="00515253" w:rsidP="00AE6D58">
      <w:r>
        <w:separator/>
      </w:r>
    </w:p>
  </w:footnote>
  <w:footnote w:type="continuationSeparator" w:id="0">
    <w:p w:rsidR="00515253" w:rsidRDefault="00515253" w:rsidP="00AE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CE" w:rsidRDefault="00240E89" w:rsidP="00AE6D58">
    <w:pPr>
      <w:pStyle w:val="af0"/>
      <w:rPr>
        <w:noProof/>
      </w:rPr>
    </w:pPr>
    <w:r>
      <w:rPr>
        <w:noProof/>
      </w:rPr>
      <w:drawing>
        <wp:inline distT="0" distB="0" distL="0" distR="0" wp14:anchorId="69898E59" wp14:editId="5D26E2A4">
          <wp:extent cx="1762125" cy="504825"/>
          <wp:effectExtent l="0" t="0" r="9525" b="0"/>
          <wp:docPr id="1" name="Рисунок 1" descr="K:\arhiv\414_418\414\наташа\релиз 2 копия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:\arhiv\414_418\414\наташа\релиз 2 копия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4725" b="38556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14FE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A683" wp14:editId="00EDCFE0">
              <wp:simplePos x="0" y="0"/>
              <wp:positionH relativeFrom="column">
                <wp:posOffset>4691380</wp:posOffset>
              </wp:positionH>
              <wp:positionV relativeFrom="paragraph">
                <wp:posOffset>128905</wp:posOffset>
              </wp:positionV>
              <wp:extent cx="1725295" cy="339725"/>
              <wp:effectExtent l="0" t="0" r="317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4CE" w:rsidRPr="00D272A1" w:rsidRDefault="00F534CE">
                          <w:pPr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</w:pPr>
                          <w:r w:rsidRPr="00D272A1">
                            <w:rPr>
                              <w:rFonts w:ascii="a_AvanteBs" w:hAnsi="a_AvanteBs"/>
                              <w:b/>
                              <w:caps/>
                              <w:color w:val="377BCD"/>
                              <w:sz w:val="30"/>
                            </w:rPr>
                            <w:t>Пресс - 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.4pt;margin-top:10.15pt;width:135.8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" stroked="f">
              <v:textbox>
                <w:txbxContent>
                  <w:p w:rsidR="00F534CE" w:rsidRPr="00D272A1" w:rsidRDefault="00F534CE">
                    <w:pPr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</w:pPr>
                    <w:r w:rsidRPr="00D272A1">
                      <w:rPr>
                        <w:rFonts w:ascii="a_AvanteBs" w:hAnsi="a_AvanteBs"/>
                        <w:b/>
                        <w:caps/>
                        <w:color w:val="377BCD"/>
                        <w:sz w:val="30"/>
                      </w:rPr>
                      <w:t>Пресс - релиз</w:t>
                    </w:r>
                  </w:p>
                </w:txbxContent>
              </v:textbox>
            </v:shape>
          </w:pict>
        </mc:Fallback>
      </mc:AlternateContent>
    </w:r>
    <w:r w:rsidR="00F534CE">
      <w:rPr>
        <w:noProof/>
      </w:rPr>
      <w:t xml:space="preserve">                      </w:t>
    </w:r>
  </w:p>
  <w:p w:rsidR="00F534CE" w:rsidRPr="00AE6D58" w:rsidRDefault="00A14FE9" w:rsidP="00AE6D5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C8783" wp14:editId="18F77CD8">
              <wp:simplePos x="0" y="0"/>
              <wp:positionH relativeFrom="column">
                <wp:posOffset>-6985</wp:posOffset>
              </wp:positionH>
              <wp:positionV relativeFrom="paragraph">
                <wp:posOffset>79375</wp:posOffset>
              </wp:positionV>
              <wp:extent cx="6534150" cy="0"/>
              <wp:effectExtent l="21590" t="22225" r="16510" b="158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25pt;width:51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" strokecolor="#365f9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0D74"/>
    <w:multiLevelType w:val="hybridMultilevel"/>
    <w:tmpl w:val="E40AD97A"/>
    <w:lvl w:ilvl="0" w:tplc="FE4EB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A73D09"/>
    <w:multiLevelType w:val="hybridMultilevel"/>
    <w:tmpl w:val="5586800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43"/>
    <w:rsid w:val="00002B89"/>
    <w:rsid w:val="00005A0D"/>
    <w:rsid w:val="00007FE1"/>
    <w:rsid w:val="00012B4B"/>
    <w:rsid w:val="000140A1"/>
    <w:rsid w:val="000151B6"/>
    <w:rsid w:val="00022424"/>
    <w:rsid w:val="000236D8"/>
    <w:rsid w:val="0002653D"/>
    <w:rsid w:val="00027A7F"/>
    <w:rsid w:val="00036D54"/>
    <w:rsid w:val="00037530"/>
    <w:rsid w:val="000502C3"/>
    <w:rsid w:val="00051333"/>
    <w:rsid w:val="00051A58"/>
    <w:rsid w:val="00070C54"/>
    <w:rsid w:val="0007213D"/>
    <w:rsid w:val="000748DA"/>
    <w:rsid w:val="0007587E"/>
    <w:rsid w:val="00077B54"/>
    <w:rsid w:val="000840BC"/>
    <w:rsid w:val="0008531C"/>
    <w:rsid w:val="00086227"/>
    <w:rsid w:val="000A3828"/>
    <w:rsid w:val="000B3AEF"/>
    <w:rsid w:val="000B473A"/>
    <w:rsid w:val="000C4109"/>
    <w:rsid w:val="000C5243"/>
    <w:rsid w:val="000C5276"/>
    <w:rsid w:val="000D14DA"/>
    <w:rsid w:val="000D7816"/>
    <w:rsid w:val="000E3071"/>
    <w:rsid w:val="00103D74"/>
    <w:rsid w:val="00110550"/>
    <w:rsid w:val="00114254"/>
    <w:rsid w:val="00122E84"/>
    <w:rsid w:val="0012588B"/>
    <w:rsid w:val="00132333"/>
    <w:rsid w:val="00136D5B"/>
    <w:rsid w:val="001441B6"/>
    <w:rsid w:val="00144F20"/>
    <w:rsid w:val="001557A7"/>
    <w:rsid w:val="0016473C"/>
    <w:rsid w:val="00174786"/>
    <w:rsid w:val="001774D3"/>
    <w:rsid w:val="0018448D"/>
    <w:rsid w:val="00186668"/>
    <w:rsid w:val="001929C9"/>
    <w:rsid w:val="001B2838"/>
    <w:rsid w:val="001B683E"/>
    <w:rsid w:val="001C1CC2"/>
    <w:rsid w:val="001C6B75"/>
    <w:rsid w:val="001D2919"/>
    <w:rsid w:val="001E0DEE"/>
    <w:rsid w:val="001E2C79"/>
    <w:rsid w:val="001F5DFA"/>
    <w:rsid w:val="001F631B"/>
    <w:rsid w:val="001F6E2C"/>
    <w:rsid w:val="0020272D"/>
    <w:rsid w:val="00205CA4"/>
    <w:rsid w:val="0020622D"/>
    <w:rsid w:val="00222F9B"/>
    <w:rsid w:val="00225776"/>
    <w:rsid w:val="0023129C"/>
    <w:rsid w:val="00240E89"/>
    <w:rsid w:val="002432AB"/>
    <w:rsid w:val="00244A81"/>
    <w:rsid w:val="00250B4B"/>
    <w:rsid w:val="002514A2"/>
    <w:rsid w:val="00253667"/>
    <w:rsid w:val="002645A8"/>
    <w:rsid w:val="00280C23"/>
    <w:rsid w:val="00285929"/>
    <w:rsid w:val="00296C5F"/>
    <w:rsid w:val="002B1DA6"/>
    <w:rsid w:val="002B43B3"/>
    <w:rsid w:val="002B4587"/>
    <w:rsid w:val="002B5984"/>
    <w:rsid w:val="002B7293"/>
    <w:rsid w:val="002C250F"/>
    <w:rsid w:val="002C7E2A"/>
    <w:rsid w:val="002D6E99"/>
    <w:rsid w:val="002E5772"/>
    <w:rsid w:val="002F5C17"/>
    <w:rsid w:val="003104DF"/>
    <w:rsid w:val="00316C91"/>
    <w:rsid w:val="00322B4B"/>
    <w:rsid w:val="00327281"/>
    <w:rsid w:val="003324E0"/>
    <w:rsid w:val="00332623"/>
    <w:rsid w:val="00362ADC"/>
    <w:rsid w:val="00363E5F"/>
    <w:rsid w:val="00387DEA"/>
    <w:rsid w:val="003A36AE"/>
    <w:rsid w:val="003B678C"/>
    <w:rsid w:val="003C47D7"/>
    <w:rsid w:val="003D4515"/>
    <w:rsid w:val="003E19DC"/>
    <w:rsid w:val="003E7567"/>
    <w:rsid w:val="003E7E57"/>
    <w:rsid w:val="003F3B11"/>
    <w:rsid w:val="003F5EFC"/>
    <w:rsid w:val="004112C3"/>
    <w:rsid w:val="0043658F"/>
    <w:rsid w:val="00454B4C"/>
    <w:rsid w:val="00462732"/>
    <w:rsid w:val="004714E7"/>
    <w:rsid w:val="00473996"/>
    <w:rsid w:val="00477F87"/>
    <w:rsid w:val="00483651"/>
    <w:rsid w:val="004872FF"/>
    <w:rsid w:val="004A45A9"/>
    <w:rsid w:val="004B660E"/>
    <w:rsid w:val="004C3DB7"/>
    <w:rsid w:val="004D54D5"/>
    <w:rsid w:val="004E230A"/>
    <w:rsid w:val="004E2DAB"/>
    <w:rsid w:val="005049F2"/>
    <w:rsid w:val="005065AC"/>
    <w:rsid w:val="00513E24"/>
    <w:rsid w:val="00515253"/>
    <w:rsid w:val="00515FBE"/>
    <w:rsid w:val="00520388"/>
    <w:rsid w:val="005554B8"/>
    <w:rsid w:val="0056061A"/>
    <w:rsid w:val="00560A24"/>
    <w:rsid w:val="00572B63"/>
    <w:rsid w:val="00574025"/>
    <w:rsid w:val="0058512E"/>
    <w:rsid w:val="00587D04"/>
    <w:rsid w:val="005A12B0"/>
    <w:rsid w:val="005A49CE"/>
    <w:rsid w:val="005B01C8"/>
    <w:rsid w:val="005B043E"/>
    <w:rsid w:val="005B200E"/>
    <w:rsid w:val="005C6F0B"/>
    <w:rsid w:val="005C740F"/>
    <w:rsid w:val="005D0E1E"/>
    <w:rsid w:val="005D3A72"/>
    <w:rsid w:val="005E63C1"/>
    <w:rsid w:val="005F1854"/>
    <w:rsid w:val="00601C64"/>
    <w:rsid w:val="006045BE"/>
    <w:rsid w:val="00604885"/>
    <w:rsid w:val="00606B42"/>
    <w:rsid w:val="00615F1E"/>
    <w:rsid w:val="006268CA"/>
    <w:rsid w:val="0063282D"/>
    <w:rsid w:val="0064359F"/>
    <w:rsid w:val="00644384"/>
    <w:rsid w:val="0067715E"/>
    <w:rsid w:val="00685816"/>
    <w:rsid w:val="006872FD"/>
    <w:rsid w:val="00687526"/>
    <w:rsid w:val="006A0514"/>
    <w:rsid w:val="006A1572"/>
    <w:rsid w:val="006A2B39"/>
    <w:rsid w:val="006B00C9"/>
    <w:rsid w:val="006C5065"/>
    <w:rsid w:val="006E11AB"/>
    <w:rsid w:val="006E4324"/>
    <w:rsid w:val="006F38CB"/>
    <w:rsid w:val="006F619A"/>
    <w:rsid w:val="00701E64"/>
    <w:rsid w:val="00703140"/>
    <w:rsid w:val="0070346F"/>
    <w:rsid w:val="0070599A"/>
    <w:rsid w:val="00706A52"/>
    <w:rsid w:val="007078F3"/>
    <w:rsid w:val="007079C8"/>
    <w:rsid w:val="00710897"/>
    <w:rsid w:val="00722D2A"/>
    <w:rsid w:val="00735AC1"/>
    <w:rsid w:val="00735D07"/>
    <w:rsid w:val="007422FF"/>
    <w:rsid w:val="00754D09"/>
    <w:rsid w:val="00756261"/>
    <w:rsid w:val="00765647"/>
    <w:rsid w:val="00765E10"/>
    <w:rsid w:val="0079264C"/>
    <w:rsid w:val="007B5C26"/>
    <w:rsid w:val="007C1BEC"/>
    <w:rsid w:val="007C2A6E"/>
    <w:rsid w:val="007C4777"/>
    <w:rsid w:val="007D3616"/>
    <w:rsid w:val="007E5852"/>
    <w:rsid w:val="007F42E5"/>
    <w:rsid w:val="0080338D"/>
    <w:rsid w:val="00803EA5"/>
    <w:rsid w:val="00814727"/>
    <w:rsid w:val="00821142"/>
    <w:rsid w:val="00821E7C"/>
    <w:rsid w:val="00822265"/>
    <w:rsid w:val="00823329"/>
    <w:rsid w:val="00831A43"/>
    <w:rsid w:val="00843AB7"/>
    <w:rsid w:val="00856728"/>
    <w:rsid w:val="0086242B"/>
    <w:rsid w:val="00872635"/>
    <w:rsid w:val="008917CB"/>
    <w:rsid w:val="008B7CA8"/>
    <w:rsid w:val="008C4E8A"/>
    <w:rsid w:val="008D2A81"/>
    <w:rsid w:val="008F11D3"/>
    <w:rsid w:val="008F4326"/>
    <w:rsid w:val="008F4DEF"/>
    <w:rsid w:val="00910C76"/>
    <w:rsid w:val="00911A72"/>
    <w:rsid w:val="00923DA2"/>
    <w:rsid w:val="00930415"/>
    <w:rsid w:val="00936012"/>
    <w:rsid w:val="00936E95"/>
    <w:rsid w:val="00937076"/>
    <w:rsid w:val="009461B2"/>
    <w:rsid w:val="009618B4"/>
    <w:rsid w:val="00961BA7"/>
    <w:rsid w:val="00965DA0"/>
    <w:rsid w:val="00977BFD"/>
    <w:rsid w:val="00982AD0"/>
    <w:rsid w:val="00983927"/>
    <w:rsid w:val="00984939"/>
    <w:rsid w:val="00996954"/>
    <w:rsid w:val="009B006F"/>
    <w:rsid w:val="009B03E0"/>
    <w:rsid w:val="009C00D2"/>
    <w:rsid w:val="009C6A39"/>
    <w:rsid w:val="009D12CB"/>
    <w:rsid w:val="009D66F3"/>
    <w:rsid w:val="009D6A76"/>
    <w:rsid w:val="009E1F49"/>
    <w:rsid w:val="009E3C6D"/>
    <w:rsid w:val="00A064A5"/>
    <w:rsid w:val="00A14FE9"/>
    <w:rsid w:val="00A169F0"/>
    <w:rsid w:val="00A22C06"/>
    <w:rsid w:val="00A356DE"/>
    <w:rsid w:val="00A40C86"/>
    <w:rsid w:val="00A62DD6"/>
    <w:rsid w:val="00A768B3"/>
    <w:rsid w:val="00A769B5"/>
    <w:rsid w:val="00A76D59"/>
    <w:rsid w:val="00A823FB"/>
    <w:rsid w:val="00A96969"/>
    <w:rsid w:val="00AC07A4"/>
    <w:rsid w:val="00AC45E4"/>
    <w:rsid w:val="00AC512D"/>
    <w:rsid w:val="00AC6CA7"/>
    <w:rsid w:val="00AD029B"/>
    <w:rsid w:val="00AD2EBD"/>
    <w:rsid w:val="00AE2361"/>
    <w:rsid w:val="00AE57D0"/>
    <w:rsid w:val="00AE6D58"/>
    <w:rsid w:val="00AE6E05"/>
    <w:rsid w:val="00AF266D"/>
    <w:rsid w:val="00AF7966"/>
    <w:rsid w:val="00B04F34"/>
    <w:rsid w:val="00B11F44"/>
    <w:rsid w:val="00B20313"/>
    <w:rsid w:val="00B273A9"/>
    <w:rsid w:val="00B4029B"/>
    <w:rsid w:val="00B42C8A"/>
    <w:rsid w:val="00B432B7"/>
    <w:rsid w:val="00B47CF3"/>
    <w:rsid w:val="00B53258"/>
    <w:rsid w:val="00B54BAC"/>
    <w:rsid w:val="00B57B5E"/>
    <w:rsid w:val="00B632F2"/>
    <w:rsid w:val="00B765D7"/>
    <w:rsid w:val="00B8220C"/>
    <w:rsid w:val="00B85764"/>
    <w:rsid w:val="00B86404"/>
    <w:rsid w:val="00B86653"/>
    <w:rsid w:val="00B92D5C"/>
    <w:rsid w:val="00BB6149"/>
    <w:rsid w:val="00BD7F81"/>
    <w:rsid w:val="00BE3F84"/>
    <w:rsid w:val="00BF3CB4"/>
    <w:rsid w:val="00BF3DF2"/>
    <w:rsid w:val="00C06B1B"/>
    <w:rsid w:val="00C06C16"/>
    <w:rsid w:val="00C230CC"/>
    <w:rsid w:val="00C239A2"/>
    <w:rsid w:val="00C27666"/>
    <w:rsid w:val="00C44BC5"/>
    <w:rsid w:val="00C5065F"/>
    <w:rsid w:val="00C652DD"/>
    <w:rsid w:val="00C71F89"/>
    <w:rsid w:val="00C76DFB"/>
    <w:rsid w:val="00C83412"/>
    <w:rsid w:val="00C932FA"/>
    <w:rsid w:val="00CA1D3C"/>
    <w:rsid w:val="00CB3561"/>
    <w:rsid w:val="00CB3570"/>
    <w:rsid w:val="00CB3792"/>
    <w:rsid w:val="00CD1314"/>
    <w:rsid w:val="00CD47E9"/>
    <w:rsid w:val="00CD7A8A"/>
    <w:rsid w:val="00CE1FE9"/>
    <w:rsid w:val="00CE4F50"/>
    <w:rsid w:val="00CF2476"/>
    <w:rsid w:val="00CF69CD"/>
    <w:rsid w:val="00D05707"/>
    <w:rsid w:val="00D13639"/>
    <w:rsid w:val="00D146C7"/>
    <w:rsid w:val="00D14DA6"/>
    <w:rsid w:val="00D1789B"/>
    <w:rsid w:val="00D210B8"/>
    <w:rsid w:val="00D21FF4"/>
    <w:rsid w:val="00D272A1"/>
    <w:rsid w:val="00D27CA1"/>
    <w:rsid w:val="00D45925"/>
    <w:rsid w:val="00D46976"/>
    <w:rsid w:val="00D50901"/>
    <w:rsid w:val="00D56DD6"/>
    <w:rsid w:val="00D668C4"/>
    <w:rsid w:val="00D7162B"/>
    <w:rsid w:val="00D72C7E"/>
    <w:rsid w:val="00D765D9"/>
    <w:rsid w:val="00D76CC7"/>
    <w:rsid w:val="00D84216"/>
    <w:rsid w:val="00D866F9"/>
    <w:rsid w:val="00D91FD5"/>
    <w:rsid w:val="00D92385"/>
    <w:rsid w:val="00DB17B7"/>
    <w:rsid w:val="00DC1D83"/>
    <w:rsid w:val="00E0103A"/>
    <w:rsid w:val="00E050FE"/>
    <w:rsid w:val="00E071F2"/>
    <w:rsid w:val="00E101E0"/>
    <w:rsid w:val="00E234E8"/>
    <w:rsid w:val="00E3196D"/>
    <w:rsid w:val="00E37494"/>
    <w:rsid w:val="00E44D75"/>
    <w:rsid w:val="00E543B9"/>
    <w:rsid w:val="00E54F16"/>
    <w:rsid w:val="00E55583"/>
    <w:rsid w:val="00E64E71"/>
    <w:rsid w:val="00E751CD"/>
    <w:rsid w:val="00E75F2F"/>
    <w:rsid w:val="00E77C9E"/>
    <w:rsid w:val="00E85F68"/>
    <w:rsid w:val="00E924B9"/>
    <w:rsid w:val="00E95C58"/>
    <w:rsid w:val="00EA51CC"/>
    <w:rsid w:val="00EA7B8D"/>
    <w:rsid w:val="00EB3866"/>
    <w:rsid w:val="00EB7754"/>
    <w:rsid w:val="00EC0961"/>
    <w:rsid w:val="00EC382D"/>
    <w:rsid w:val="00EE59D5"/>
    <w:rsid w:val="00EF4EDA"/>
    <w:rsid w:val="00EF659D"/>
    <w:rsid w:val="00EF6978"/>
    <w:rsid w:val="00F1213B"/>
    <w:rsid w:val="00F159FE"/>
    <w:rsid w:val="00F34A6C"/>
    <w:rsid w:val="00F41EE3"/>
    <w:rsid w:val="00F534CE"/>
    <w:rsid w:val="00F641D7"/>
    <w:rsid w:val="00F85C8C"/>
    <w:rsid w:val="00F96251"/>
    <w:rsid w:val="00F97C4B"/>
    <w:rsid w:val="00FB2730"/>
    <w:rsid w:val="00FE319A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0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6976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6976"/>
    <w:rPr>
      <w:rFonts w:ascii="Arial" w:hAnsi="Arial" w:cs="Arial"/>
      <w:b/>
      <w:bCs/>
      <w:kern w:val="36"/>
      <w:sz w:val="33"/>
      <w:szCs w:val="33"/>
    </w:rPr>
  </w:style>
  <w:style w:type="character" w:customStyle="1" w:styleId="meta-author">
    <w:name w:val="meta-author"/>
    <w:basedOn w:val="a0"/>
    <w:rsid w:val="00D46976"/>
  </w:style>
  <w:style w:type="character" w:customStyle="1" w:styleId="meta-date">
    <w:name w:val="meta-date"/>
    <w:basedOn w:val="a0"/>
    <w:rsid w:val="00D46976"/>
  </w:style>
  <w:style w:type="character" w:customStyle="1" w:styleId="meta-cat">
    <w:name w:val="meta-cat"/>
    <w:basedOn w:val="a0"/>
    <w:rsid w:val="00D46976"/>
  </w:style>
  <w:style w:type="character" w:customStyle="1" w:styleId="meta-sep1">
    <w:name w:val="meta-sep1"/>
    <w:basedOn w:val="a0"/>
    <w:rsid w:val="00D46976"/>
    <w:rPr>
      <w:color w:val="999999"/>
    </w:rPr>
  </w:style>
  <w:style w:type="character" w:customStyle="1" w:styleId="meta-comments">
    <w:name w:val="meta-comments"/>
    <w:basedOn w:val="a0"/>
    <w:rsid w:val="00D46976"/>
  </w:style>
  <w:style w:type="paragraph" w:styleId="af6">
    <w:name w:val="Body Text"/>
    <w:basedOn w:val="a"/>
    <w:link w:val="af7"/>
    <w:rsid w:val="00CD7A8A"/>
    <w:pPr>
      <w:spacing w:after="120"/>
    </w:pPr>
  </w:style>
  <w:style w:type="character" w:customStyle="1" w:styleId="af7">
    <w:name w:val="Основной текст Знак"/>
    <w:basedOn w:val="a0"/>
    <w:link w:val="af6"/>
    <w:rsid w:val="00CD7A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03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46976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5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73A9"/>
    <w:pPr>
      <w:ind w:firstLine="709"/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rsid w:val="00B273A9"/>
    <w:rPr>
      <w:rFonts w:ascii="Arial" w:hAnsi="Arial"/>
      <w:sz w:val="22"/>
    </w:rPr>
  </w:style>
  <w:style w:type="paragraph" w:styleId="a5">
    <w:name w:val="footnote text"/>
    <w:basedOn w:val="a"/>
    <w:link w:val="a6"/>
    <w:qFormat/>
    <w:rsid w:val="00C5065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C5065F"/>
  </w:style>
  <w:style w:type="character" w:styleId="a7">
    <w:name w:val="footnote reference"/>
    <w:basedOn w:val="a0"/>
    <w:rsid w:val="00C5065F"/>
    <w:rPr>
      <w:vertAlign w:val="superscript"/>
    </w:rPr>
  </w:style>
  <w:style w:type="paragraph" w:customStyle="1" w:styleId="a8">
    <w:name w:val="Текст таблицы"/>
    <w:basedOn w:val="a"/>
    <w:link w:val="a9"/>
    <w:qFormat/>
    <w:rsid w:val="00C5065F"/>
    <w:rPr>
      <w:sz w:val="18"/>
      <w:szCs w:val="18"/>
    </w:rPr>
  </w:style>
  <w:style w:type="character" w:customStyle="1" w:styleId="a9">
    <w:name w:val="Текст таблицы Знак"/>
    <w:basedOn w:val="a0"/>
    <w:link w:val="a8"/>
    <w:rsid w:val="00C5065F"/>
    <w:rPr>
      <w:sz w:val="18"/>
      <w:szCs w:val="18"/>
    </w:rPr>
  </w:style>
  <w:style w:type="paragraph" w:customStyle="1" w:styleId="aa">
    <w:name w:val="Шапка таблицы"/>
    <w:basedOn w:val="a"/>
    <w:next w:val="a"/>
    <w:qFormat/>
    <w:rsid w:val="00C5065F"/>
    <w:pPr>
      <w:jc w:val="center"/>
    </w:pPr>
    <w:rPr>
      <w:i/>
      <w:sz w:val="18"/>
      <w:szCs w:val="18"/>
    </w:rPr>
  </w:style>
  <w:style w:type="paragraph" w:styleId="ab">
    <w:name w:val="List Paragraph"/>
    <w:basedOn w:val="a"/>
    <w:uiPriority w:val="34"/>
    <w:qFormat/>
    <w:rsid w:val="00C5065F"/>
    <w:pPr>
      <w:ind w:left="720"/>
      <w:contextualSpacing/>
    </w:pPr>
    <w:rPr>
      <w:sz w:val="20"/>
      <w:szCs w:val="20"/>
    </w:rPr>
  </w:style>
  <w:style w:type="paragraph" w:styleId="ac">
    <w:name w:val="Body Text Indent"/>
    <w:basedOn w:val="a"/>
    <w:link w:val="ad"/>
    <w:rsid w:val="00C5065F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C5065F"/>
  </w:style>
  <w:style w:type="paragraph" w:styleId="ae">
    <w:name w:val="Title"/>
    <w:basedOn w:val="a"/>
    <w:link w:val="af"/>
    <w:qFormat/>
    <w:rsid w:val="00C5065F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f">
    <w:name w:val="Название Знак"/>
    <w:basedOn w:val="a0"/>
    <w:link w:val="ae"/>
    <w:rsid w:val="00C5065F"/>
    <w:rPr>
      <w:b/>
      <w:bCs/>
      <w:color w:val="FF0000"/>
      <w:sz w:val="28"/>
      <w:szCs w:val="28"/>
    </w:rPr>
  </w:style>
  <w:style w:type="paragraph" w:styleId="af0">
    <w:name w:val="header"/>
    <w:basedOn w:val="a"/>
    <w:link w:val="af1"/>
    <w:rsid w:val="00AE6D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D58"/>
    <w:rPr>
      <w:sz w:val="24"/>
      <w:szCs w:val="24"/>
    </w:rPr>
  </w:style>
  <w:style w:type="paragraph" w:styleId="af2">
    <w:name w:val="footer"/>
    <w:basedOn w:val="a"/>
    <w:link w:val="af3"/>
    <w:rsid w:val="00AE6D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D58"/>
    <w:rPr>
      <w:sz w:val="24"/>
      <w:szCs w:val="24"/>
    </w:rPr>
  </w:style>
  <w:style w:type="paragraph" w:styleId="3">
    <w:name w:val="Body Text 3"/>
    <w:basedOn w:val="a"/>
    <w:link w:val="30"/>
    <w:rsid w:val="00BE3F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E3F84"/>
    <w:rPr>
      <w:sz w:val="16"/>
      <w:szCs w:val="16"/>
    </w:rPr>
  </w:style>
  <w:style w:type="character" w:styleId="af4">
    <w:name w:val="Hyperlink"/>
    <w:basedOn w:val="a0"/>
    <w:uiPriority w:val="99"/>
    <w:unhideWhenUsed/>
    <w:rsid w:val="00843AB7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843A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6976"/>
    <w:rPr>
      <w:rFonts w:ascii="Arial" w:hAnsi="Arial" w:cs="Arial"/>
      <w:b/>
      <w:bCs/>
      <w:kern w:val="36"/>
      <w:sz w:val="33"/>
      <w:szCs w:val="33"/>
    </w:rPr>
  </w:style>
  <w:style w:type="character" w:customStyle="1" w:styleId="meta-author">
    <w:name w:val="meta-author"/>
    <w:basedOn w:val="a0"/>
    <w:rsid w:val="00D46976"/>
  </w:style>
  <w:style w:type="character" w:customStyle="1" w:styleId="meta-date">
    <w:name w:val="meta-date"/>
    <w:basedOn w:val="a0"/>
    <w:rsid w:val="00D46976"/>
  </w:style>
  <w:style w:type="character" w:customStyle="1" w:styleId="meta-cat">
    <w:name w:val="meta-cat"/>
    <w:basedOn w:val="a0"/>
    <w:rsid w:val="00D46976"/>
  </w:style>
  <w:style w:type="character" w:customStyle="1" w:styleId="meta-sep1">
    <w:name w:val="meta-sep1"/>
    <w:basedOn w:val="a0"/>
    <w:rsid w:val="00D46976"/>
    <w:rPr>
      <w:color w:val="999999"/>
    </w:rPr>
  </w:style>
  <w:style w:type="character" w:customStyle="1" w:styleId="meta-comments">
    <w:name w:val="meta-comments"/>
    <w:basedOn w:val="a0"/>
    <w:rsid w:val="00D46976"/>
  </w:style>
  <w:style w:type="paragraph" w:styleId="af6">
    <w:name w:val="Body Text"/>
    <w:basedOn w:val="a"/>
    <w:link w:val="af7"/>
    <w:rsid w:val="00CD7A8A"/>
    <w:pPr>
      <w:spacing w:after="120"/>
    </w:pPr>
  </w:style>
  <w:style w:type="character" w:customStyle="1" w:styleId="af7">
    <w:name w:val="Основной текст Знак"/>
    <w:basedOn w:val="a0"/>
    <w:link w:val="af6"/>
    <w:rsid w:val="00CD7A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30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37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40603847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115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5229">
                              <w:marLeft w:val="0"/>
                              <w:marRight w:val="0"/>
                              <w:marTop w:val="15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8AAE-2FC5-4797-B0D9-490B0BD9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янскстат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ova_t</dc:creator>
  <cp:lastModifiedBy>Павловская Татьяна Михайловна</cp:lastModifiedBy>
  <cp:revision>11</cp:revision>
  <cp:lastPrinted>2020-05-22T11:16:00Z</cp:lastPrinted>
  <dcterms:created xsi:type="dcterms:W3CDTF">2020-07-31T11:59:00Z</dcterms:created>
  <dcterms:modified xsi:type="dcterms:W3CDTF">2020-08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ShowRepairView">
    <vt:lpwstr/>
  </property>
  <property fmtid="{D5CDD505-2E9C-101B-9397-08002B2CF9AE}" pid="4" name="xd_ProgID">
    <vt:lpwstr/>
  </property>
</Properties>
</file>